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17B66C7F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6A2F8532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7D7F09" wp14:editId="6B7F6CE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815BDF" w:rsidRPr="00815BDF" w14:paraId="4D60C95B" w14:textId="77777777" w:rsidTr="00815B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BCE4F89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4CE0565" w14:textId="6B26D83E" w:rsidR="00815BDF" w:rsidRPr="00815BDF" w:rsidRDefault="008D1378" w:rsidP="00815BD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EB1F099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B67EFA1" w14:textId="77777777" w:rsidR="00815BDF" w:rsidRPr="00815BDF" w:rsidRDefault="00815BDF" w:rsidP="00815BD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15BDF" w:rsidRPr="00815BDF" w14:paraId="02794D02" w14:textId="77777777" w:rsidTr="00815B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519880B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F84DBA0" w14:textId="77777777" w:rsidR="00815BDF" w:rsidRPr="00815BDF" w:rsidRDefault="00815BDF" w:rsidP="00815BD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</w:pP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Emne: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Paradigma</w:t>
                                      </w:r>
                                      <w:proofErr w:type="spellEnd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til grundejerorientering – </w:t>
                                      </w:r>
                                      <w:proofErr w:type="spellStart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erstatningsud</w:t>
                                      </w:r>
                                      <w:proofErr w:type="spellEnd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-</w:t>
                                      </w:r>
                                    </w:p>
                                    <w:p w14:paraId="76EA437E" w14:textId="77777777" w:rsidR="00815BDF" w:rsidRPr="00815BDF" w:rsidRDefault="00815BDF" w:rsidP="00815BD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199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betaling ved boringer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42C25B9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CAFE1E0" w14:textId="77777777" w:rsidR="00815BDF" w:rsidRPr="00815BDF" w:rsidRDefault="00815BDF" w:rsidP="00815BD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16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15BDF" w:rsidRPr="00815BDF" w14:paraId="6F544179" w14:textId="77777777" w:rsidTr="00815B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28BF84F" w14:textId="77777777" w:rsidR="00815BDF" w:rsidRPr="00815BDF" w:rsidRDefault="00815BDF" w:rsidP="00815BDF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EC1931E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335BB02" w14:textId="77777777" w:rsidR="00815BDF" w:rsidRPr="00815BDF" w:rsidRDefault="00815BDF" w:rsidP="00815BD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1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15BDF" w:rsidRPr="00815BDF" w14:paraId="055A8961" w14:textId="77777777" w:rsidTr="00815BD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E60A1A4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C25CC99" w14:textId="77777777" w:rsidR="00815BDF" w:rsidRPr="00815BDF" w:rsidRDefault="00815BDF" w:rsidP="00815BD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126D004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906F968" w14:textId="40036D3D" w:rsidR="00815BDF" w:rsidRPr="00815BDF" w:rsidRDefault="00815BDF" w:rsidP="00815BD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8D137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B9AB6FD" w14:textId="77777777" w:rsidR="00815BDF" w:rsidRPr="00815BDF" w:rsidRDefault="00815BDF" w:rsidP="00815BD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96AE832" w14:textId="77777777" w:rsidR="00815BDF" w:rsidRPr="00815BDF" w:rsidRDefault="00815BDF" w:rsidP="00815BD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2.06.18</w:t>
                                      </w:r>
                                      <w:r w:rsidRPr="00815BD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7D54FF17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D7F0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815BDF" w:rsidRPr="00815BDF" w14:paraId="4D60C95B" w14:textId="77777777" w:rsidTr="00815BD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BCE4F89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4CE0565" w14:textId="6B26D83E" w:rsidR="00815BDF" w:rsidRPr="00815BDF" w:rsidRDefault="008D1378" w:rsidP="00815BD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EB1F099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B67EFA1" w14:textId="77777777" w:rsidR="00815BDF" w:rsidRPr="00815BDF" w:rsidRDefault="00815BDF" w:rsidP="00815BD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15BDF" w:rsidRPr="00815BDF" w14:paraId="02794D02" w14:textId="77777777" w:rsidTr="00815BD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519880B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F84DBA0" w14:textId="77777777" w:rsidR="00815BDF" w:rsidRPr="00815BDF" w:rsidRDefault="00815BDF" w:rsidP="00815BD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Emne: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Paradigma</w:t>
                                </w:r>
                                <w:proofErr w:type="spellEnd"/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til grundejerorientering – </w:t>
                                </w:r>
                                <w:proofErr w:type="spellStart"/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erstatningsud</w:t>
                                </w:r>
                                <w:proofErr w:type="spellEnd"/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-</w:t>
                                </w:r>
                              </w:p>
                              <w:p w14:paraId="76EA437E" w14:textId="77777777" w:rsidR="00815BDF" w:rsidRPr="00815BDF" w:rsidRDefault="00815BDF" w:rsidP="00815BD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199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betaling ved boringer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42C25B9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CAFE1E0" w14:textId="77777777" w:rsidR="00815BDF" w:rsidRPr="00815BDF" w:rsidRDefault="00815BDF" w:rsidP="00815BD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16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815BDF" w:rsidRPr="00815BDF" w14:paraId="6F544179" w14:textId="77777777" w:rsidTr="00815BDF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28BF84F" w14:textId="77777777" w:rsidR="00815BDF" w:rsidRPr="00815BDF" w:rsidRDefault="00815BDF" w:rsidP="00815BDF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EC1931E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335BB02" w14:textId="77777777" w:rsidR="00815BDF" w:rsidRPr="00815BDF" w:rsidRDefault="00815BDF" w:rsidP="00815BD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15BDF" w:rsidRPr="00815BDF" w14:paraId="055A8961" w14:textId="77777777" w:rsidTr="00815BD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E60A1A4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C25CC99" w14:textId="77777777" w:rsidR="00815BDF" w:rsidRPr="00815BDF" w:rsidRDefault="00815BDF" w:rsidP="00815BD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126D004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906F968" w14:textId="40036D3D" w:rsidR="00815BDF" w:rsidRPr="00815BDF" w:rsidRDefault="00815BDF" w:rsidP="00815BD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8D137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B9AB6FD" w14:textId="77777777" w:rsidR="00815BDF" w:rsidRPr="00815BDF" w:rsidRDefault="00815BDF" w:rsidP="00815BD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96AE832" w14:textId="77777777" w:rsidR="00815BDF" w:rsidRPr="00815BDF" w:rsidRDefault="00815BDF" w:rsidP="00815BD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2.06.18</w:t>
                                </w:r>
                                <w:r w:rsidRPr="00815BD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D54FF17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C15B717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281DC4B9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2811A88" wp14:editId="7DE393C4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40030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1E1CD27B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6BF8676" w14:textId="77777777" w:rsidR="00F5207E" w:rsidRDefault="00472EAD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67144E13" w14:textId="098439E3" w:rsidR="00F5207E" w:rsidRDefault="0077126A" w:rsidP="0077126A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110419E7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562751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0D32690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61F395B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58C48B50" w14:textId="1D6008D6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083FBAA2" w14:textId="77777777" w:rsidR="00FB62F9" w:rsidRPr="00757DB9" w:rsidRDefault="00FB62F9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07216E7B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4" w:name="USR_Email"/>
                                  <w:bookmarkEnd w:id="13"/>
                                  <w:bookmarkEnd w:id="14"/>
                                  <w:r>
                                    <w:t xml:space="preserve">Sagsbehandler: </w:t>
                                  </w:r>
                                </w:p>
                                <w:p w14:paraId="2898262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6FFD3661" w14:textId="40591F26" w:rsidR="00F5207E" w:rsidRPr="00FB62F9" w:rsidRDefault="00F5207E" w:rsidP="0090349D">
                                  <w:pPr>
                                    <w:pStyle w:val="Template-Address"/>
                                  </w:pPr>
                                  <w:r w:rsidRPr="00FB62F9">
                                    <w:t>Mail: @</w:t>
                                  </w:r>
                                  <w:r w:rsidR="0077126A">
                                    <w:t>rn.dk</w:t>
                                  </w:r>
                                </w:p>
                                <w:p w14:paraId="42B9F045" w14:textId="77777777" w:rsidR="00FB62F9" w:rsidRPr="00097F09" w:rsidRDefault="00FB62F9" w:rsidP="0090349D">
                                  <w:pPr>
                                    <w:pStyle w:val="Template-Address"/>
                                  </w:pPr>
                                </w:p>
                                <w:p w14:paraId="601C239E" w14:textId="0FE797DF" w:rsidR="00F5207E" w:rsidRPr="00982E3A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982E3A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328F5252" w14:textId="77777777" w:rsidR="00F5207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982E3A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3F55D92C" w14:textId="77777777" w:rsidR="00982E3A" w:rsidRPr="00982E3A" w:rsidRDefault="00982E3A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B794E77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982E3A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982E3A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57C4112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7D2206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3316A6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9CBD59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BCE22E1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2C369C3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1A88" id="Kolofon" o:spid="_x0000_s1027" type="#_x0000_t202" style="position:absolute;margin-left:376.5pt;margin-top:30pt;width:180.8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1E1CD27B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6BF8676" w14:textId="77777777" w:rsidR="00F5207E" w:rsidRDefault="00472EAD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67144E13" w14:textId="098439E3" w:rsidR="00F5207E" w:rsidRDefault="0077126A" w:rsidP="0077126A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110419E7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562751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0D32690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61F395B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58C48B50" w14:textId="1D6008D6" w:rsidR="00F5207E" w:rsidRDefault="00F5207E" w:rsidP="0090349D">
                            <w:pPr>
                              <w:pStyle w:val="Template-Address"/>
                            </w:pP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DirectPhone_HIF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083FBAA2" w14:textId="77777777" w:rsidR="00FB62F9" w:rsidRPr="00757DB9" w:rsidRDefault="00FB62F9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07216E7B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8" w:name="USR_Email"/>
                            <w:bookmarkEnd w:id="27"/>
                            <w:bookmarkEnd w:id="28"/>
                            <w:r>
                              <w:t xml:space="preserve">Sagsbehandler: </w:t>
                            </w:r>
                          </w:p>
                          <w:p w14:paraId="2898262C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6FFD3661" w14:textId="40591F26" w:rsidR="00F5207E" w:rsidRPr="00FB62F9" w:rsidRDefault="00F5207E" w:rsidP="0090349D">
                            <w:pPr>
                              <w:pStyle w:val="Template-Address"/>
                            </w:pPr>
                            <w:r w:rsidRPr="00FB62F9">
                              <w:t>Mail: @</w:t>
                            </w:r>
                            <w:r w:rsidR="0077126A">
                              <w:t>rn.dk</w:t>
                            </w:r>
                          </w:p>
                          <w:p w14:paraId="42B9F045" w14:textId="77777777" w:rsidR="00FB62F9" w:rsidRPr="00097F09" w:rsidRDefault="00FB62F9" w:rsidP="0090349D">
                            <w:pPr>
                              <w:pStyle w:val="Template-Address"/>
                            </w:pPr>
                          </w:p>
                          <w:p w14:paraId="601C239E" w14:textId="0FE797DF" w:rsidR="00F5207E" w:rsidRPr="00982E3A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982E3A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328F5252" w14:textId="77777777" w:rsidR="00F5207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982E3A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3F55D92C" w14:textId="77777777" w:rsidR="00982E3A" w:rsidRPr="00982E3A" w:rsidRDefault="00982E3A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B794E77" w14:textId="77777777" w:rsidR="00F5207E" w:rsidRDefault="00F5207E" w:rsidP="0090349D">
                            <w:pPr>
                              <w:pStyle w:val="Template-Address"/>
                            </w:pPr>
                            <w:r w:rsidRPr="00982E3A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982E3A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57C4112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7D2206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3316A6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9CBD59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BCE22E1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2C369C3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EA8C788" wp14:editId="4BFB73AA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89110A3" wp14:editId="4037E274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EE8819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10A3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4EE88190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3FE716C6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910BF1B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28036BE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BC0D8E2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304D4958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0037689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79D83BF2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1F617BD4" w14:textId="77777777" w:rsidR="00F5207E" w:rsidRPr="00B50DF0" w:rsidRDefault="00F5207E" w:rsidP="00F5207E">
            <w:pPr>
              <w:pStyle w:val="DocumentName"/>
            </w:pPr>
          </w:p>
        </w:tc>
      </w:tr>
    </w:tbl>
    <w:p w14:paraId="77809B23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1BCC8108" w14:textId="77777777" w:rsidR="001236F8" w:rsidRPr="00B50DF0" w:rsidRDefault="001236F8" w:rsidP="001236F8"/>
    <w:p w14:paraId="0F7ED85D" w14:textId="77777777" w:rsidR="001236F8" w:rsidRPr="00B50DF0" w:rsidRDefault="001236F8" w:rsidP="001236F8"/>
    <w:p w14:paraId="103F3411" w14:textId="77777777" w:rsidR="001236F8" w:rsidRPr="00B50DF0" w:rsidRDefault="001236F8" w:rsidP="001236F8"/>
    <w:p w14:paraId="63BD2034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9895549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5499CF06" w14:textId="77777777" w:rsidR="00815BDF" w:rsidRPr="00815BDF" w:rsidRDefault="00815BDF" w:rsidP="00815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815BDF">
        <w:rPr>
          <w:rFonts w:ascii="Arial" w:eastAsia="Times New Roman" w:hAnsi="Arial" w:cs="Times New Roman"/>
          <w:b/>
          <w:sz w:val="24"/>
          <w:szCs w:val="24"/>
        </w:rPr>
        <w:t>Tinglysning af deklaration om undersøgelsesboringer</w:t>
      </w:r>
    </w:p>
    <w:p w14:paraId="2BA7FC89" w14:textId="77777777" w:rsidR="00815BDF" w:rsidRPr="00815BDF" w:rsidRDefault="00815BDF" w:rsidP="00815BDF">
      <w:pPr>
        <w:keepNext/>
        <w:spacing w:before="400" w:after="24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815BD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815BDF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815BDF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815BD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815BD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.navn.</w:t>
      </w:r>
      <w:r w:rsidRPr="00815BDF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815BDF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815BDF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815BDF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815BD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</w:p>
    <w:p w14:paraId="668FE810" w14:textId="0933C135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sz w:val="20"/>
          <w:szCs w:val="24"/>
        </w:rPr>
        <w:t xml:space="preserve">Tinglysningen af deklarationen om undersøgelsesboringer på </w:t>
      </w:r>
      <w:r w:rsidRPr="00097F09">
        <w:rPr>
          <w:rFonts w:ascii="Arial" w:eastAsia="Times New Roman" w:hAnsi="Arial" w:cs="Times New Roman"/>
          <w:color w:val="6600FF"/>
          <w:sz w:val="20"/>
          <w:szCs w:val="24"/>
        </w:rPr>
        <w:t>din</w:t>
      </w:r>
      <w:r w:rsidR="00982E3A" w:rsidRPr="00097F09">
        <w:rPr>
          <w:rFonts w:ascii="Arial" w:eastAsia="Times New Roman" w:hAnsi="Arial" w:cs="Times New Roman"/>
          <w:color w:val="6600FF"/>
          <w:sz w:val="20"/>
          <w:szCs w:val="24"/>
        </w:rPr>
        <w:t xml:space="preserve"> / jeres</w:t>
      </w:r>
      <w:r w:rsidRPr="00815BDF">
        <w:rPr>
          <w:rFonts w:ascii="Arial" w:eastAsia="Times New Roman" w:hAnsi="Arial" w:cs="Times New Roman"/>
          <w:sz w:val="20"/>
          <w:szCs w:val="24"/>
        </w:rPr>
        <w:t xml:space="preserve"> ejendom matr.nr. </w: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3"/>
            <w:enabled/>
            <w:calcOnExit w:val="0"/>
            <w:textInput>
              <w:default w:val="matrnr"/>
            </w:textInput>
          </w:ffData>
        </w:fldChar>
      </w:r>
      <w:bookmarkStart w:id="30" w:name="Tekst43"/>
      <w:r w:rsidRPr="00815BD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15BDF">
        <w:rPr>
          <w:rFonts w:ascii="Arial" w:eastAsia="Times New Roman" w:hAnsi="Arial" w:cs="Times New Roman"/>
          <w:noProof/>
          <w:sz w:val="20"/>
          <w:szCs w:val="24"/>
        </w:rPr>
        <w:t>matr</w:t>
      </w:r>
      <w:r w:rsidR="00982E3A">
        <w:rPr>
          <w:rFonts w:ascii="Arial" w:eastAsia="Times New Roman" w:hAnsi="Arial" w:cs="Times New Roman"/>
          <w:noProof/>
          <w:sz w:val="20"/>
          <w:szCs w:val="24"/>
        </w:rPr>
        <w:t>. nr. + ejerlav</w: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  <w:r w:rsidRPr="00815BDF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erstatningsbeløb"/>
            </w:textInput>
          </w:ffData>
        </w:fldChar>
      </w:r>
      <w:r w:rsidRPr="00815BD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15BDF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815BDF">
        <w:rPr>
          <w:rFonts w:ascii="Arial" w:eastAsia="Times New Roman" w:hAnsi="Arial" w:cs="Times New Roman"/>
          <w:sz w:val="20"/>
          <w:szCs w:val="24"/>
        </w:rPr>
        <w:t xml:space="preserve"> er nu </w:t>
      </w:r>
      <w:r w:rsidR="00982E3A">
        <w:rPr>
          <w:rFonts w:ascii="Arial" w:eastAsia="Times New Roman" w:hAnsi="Arial" w:cs="Times New Roman"/>
          <w:sz w:val="20"/>
          <w:szCs w:val="24"/>
        </w:rPr>
        <w:t>gennem</w:t>
      </w:r>
      <w:r w:rsidRPr="00815BDF">
        <w:rPr>
          <w:rFonts w:ascii="Arial" w:eastAsia="Times New Roman" w:hAnsi="Arial" w:cs="Times New Roman"/>
          <w:sz w:val="20"/>
          <w:szCs w:val="24"/>
        </w:rPr>
        <w:t xml:space="preserve">ført. </w:t>
      </w:r>
    </w:p>
    <w:p w14:paraId="39C694EA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24BAC74" w14:textId="07F49FB8" w:rsidR="00982E3A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sz w:val="20"/>
          <w:szCs w:val="24"/>
        </w:rPr>
        <w:t xml:space="preserve">Region Nordjylland, </w:t>
      </w:r>
      <w:r w:rsidR="0077126A">
        <w:rPr>
          <w:rFonts w:ascii="Arial" w:eastAsia="Times New Roman" w:hAnsi="Arial" w:cs="Times New Roman"/>
          <w:sz w:val="20"/>
          <w:szCs w:val="24"/>
        </w:rPr>
        <w:t>Jord og Vand</w:t>
      </w:r>
      <w:r w:rsidRPr="00815BDF">
        <w:rPr>
          <w:rFonts w:ascii="Arial" w:eastAsia="Times New Roman" w:hAnsi="Arial" w:cs="Times New Roman"/>
          <w:sz w:val="20"/>
          <w:szCs w:val="24"/>
        </w:rPr>
        <w:t xml:space="preserve">, sender </w:t>
      </w:r>
      <w:r w:rsidR="00982E3A" w:rsidRPr="00097F09">
        <w:rPr>
          <w:rFonts w:ascii="Arial" w:eastAsia="Times New Roman" w:hAnsi="Arial" w:cs="Times New Roman"/>
          <w:color w:val="6600FF"/>
          <w:sz w:val="20"/>
          <w:szCs w:val="24"/>
        </w:rPr>
        <w:t>dig / jer</w:t>
      </w:r>
      <w:r w:rsidR="00982E3A" w:rsidRPr="00982E3A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815BDF">
        <w:rPr>
          <w:rFonts w:ascii="Arial" w:eastAsia="Times New Roman" w:hAnsi="Arial" w:cs="Times New Roman"/>
          <w:sz w:val="20"/>
          <w:szCs w:val="24"/>
        </w:rPr>
        <w:t>hermed en kopi af deklarationen</w:t>
      </w:r>
      <w:r w:rsidR="00982E3A">
        <w:rPr>
          <w:rFonts w:ascii="Arial" w:eastAsia="Times New Roman" w:hAnsi="Arial" w:cs="Times New Roman"/>
          <w:sz w:val="20"/>
          <w:szCs w:val="24"/>
        </w:rPr>
        <w:t>.</w:t>
      </w:r>
    </w:p>
    <w:p w14:paraId="7C2390A4" w14:textId="77777777" w:rsidR="00982E3A" w:rsidRDefault="00982E3A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B70CDC0" w14:textId="3E995554" w:rsidR="00815BDF" w:rsidRPr="00097F09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sz w:val="20"/>
          <w:szCs w:val="24"/>
        </w:rPr>
        <w:t>Erstatningsbeløbet på</w:t>
      </w:r>
      <w:r w:rsidR="00982E3A">
        <w:rPr>
          <w:rFonts w:ascii="Arial" w:eastAsia="Times New Roman" w:hAnsi="Arial" w:cs="Times New Roman"/>
          <w:sz w:val="20"/>
          <w:szCs w:val="24"/>
        </w:rPr>
        <w:t xml:space="preserve"> </w:t>
      </w:r>
      <w:r w:rsidR="00982E3A"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erstatningsbeløb"/>
            </w:textInput>
          </w:ffData>
        </w:fldChar>
      </w:r>
      <w:bookmarkStart w:id="31" w:name="Tekst44"/>
      <w:r w:rsidR="00982E3A" w:rsidRPr="00815BD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982E3A" w:rsidRPr="00815BDF">
        <w:rPr>
          <w:rFonts w:ascii="Arial" w:eastAsia="Times New Roman" w:hAnsi="Arial" w:cs="Times New Roman"/>
          <w:sz w:val="20"/>
          <w:szCs w:val="24"/>
          <w:lang w:val="en-US"/>
        </w:rPr>
      </w:r>
      <w:r w:rsidR="00982E3A"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="00982E3A" w:rsidRPr="00815BDF">
        <w:rPr>
          <w:rFonts w:ascii="Arial" w:eastAsia="Times New Roman" w:hAnsi="Arial" w:cs="Times New Roman"/>
          <w:noProof/>
          <w:sz w:val="20"/>
          <w:szCs w:val="24"/>
        </w:rPr>
        <w:t>erstatningsbeløb</w:t>
      </w:r>
      <w:r w:rsidR="00982E3A"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  <w:r w:rsidRPr="00815BDF">
        <w:rPr>
          <w:rFonts w:ascii="Arial" w:eastAsia="Times New Roman" w:hAnsi="Arial" w:cs="Times New Roman"/>
          <w:sz w:val="20"/>
          <w:szCs w:val="24"/>
        </w:rPr>
        <w:t xml:space="preserve"> kr. til godtgørelse for ulemper og servitut</w:t>
      </w:r>
      <w:r w:rsidR="00982E3A">
        <w:rPr>
          <w:rFonts w:ascii="Arial" w:eastAsia="Times New Roman" w:hAnsi="Arial" w:cs="Times New Roman"/>
          <w:sz w:val="20"/>
          <w:szCs w:val="24"/>
        </w:rPr>
        <w:t>-pålæg</w:t>
      </w:r>
      <w:r w:rsidRPr="00815BDF">
        <w:rPr>
          <w:rFonts w:ascii="Arial" w:eastAsia="Times New Roman" w:hAnsi="Arial" w:cs="Times New Roman"/>
          <w:sz w:val="20"/>
          <w:szCs w:val="24"/>
        </w:rPr>
        <w:t xml:space="preserve"> overføres snarest til </w:t>
      </w:r>
      <w:r w:rsidRPr="00097F09">
        <w:rPr>
          <w:rFonts w:ascii="Arial" w:eastAsia="Times New Roman" w:hAnsi="Arial" w:cs="Times New Roman"/>
          <w:color w:val="6600FF"/>
          <w:sz w:val="20"/>
          <w:szCs w:val="24"/>
        </w:rPr>
        <w:t>din</w:t>
      </w:r>
      <w:r w:rsidR="00097F09">
        <w:rPr>
          <w:rFonts w:ascii="Arial" w:eastAsia="Times New Roman" w:hAnsi="Arial" w:cs="Times New Roman"/>
          <w:color w:val="6600FF"/>
          <w:sz w:val="20"/>
          <w:szCs w:val="24"/>
        </w:rPr>
        <w:t xml:space="preserve"> / jeres</w:t>
      </w:r>
      <w:r w:rsidR="00982E3A" w:rsidRPr="00097F09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="00097F09" w:rsidRPr="00097F09">
        <w:rPr>
          <w:rFonts w:ascii="Arial" w:eastAsia="Times New Roman" w:hAnsi="Arial" w:cs="Times New Roman"/>
          <w:sz w:val="20"/>
          <w:szCs w:val="24"/>
        </w:rPr>
        <w:t>nem-</w:t>
      </w:r>
      <w:r w:rsidR="00982E3A" w:rsidRPr="00097F09">
        <w:rPr>
          <w:rFonts w:ascii="Arial" w:eastAsia="Times New Roman" w:hAnsi="Arial" w:cs="Times New Roman"/>
          <w:sz w:val="20"/>
          <w:szCs w:val="24"/>
        </w:rPr>
        <w:t>konto</w:t>
      </w:r>
      <w:proofErr w:type="spellEnd"/>
      <w:r w:rsidRPr="00097F09">
        <w:rPr>
          <w:rFonts w:ascii="Arial" w:eastAsia="Times New Roman" w:hAnsi="Arial" w:cs="Times New Roman"/>
          <w:sz w:val="20"/>
          <w:szCs w:val="24"/>
        </w:rPr>
        <w:t>.</w:t>
      </w:r>
    </w:p>
    <w:p w14:paraId="3192276D" w14:textId="77777777" w:rsidR="00815BDF" w:rsidRPr="00097F09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EFF50FF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3D31CA8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sz w:val="20"/>
          <w:szCs w:val="24"/>
        </w:rPr>
        <w:t>Med venlig hilsen</w:t>
      </w:r>
    </w:p>
    <w:p w14:paraId="44FF2096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A92063E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F0633A5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BF8007B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sagsbeh"/>
            </w:textInput>
          </w:ffData>
        </w:fldChar>
      </w:r>
      <w:bookmarkStart w:id="32" w:name="Tekst45"/>
      <w:r w:rsidRPr="00815BD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15BDF">
        <w:rPr>
          <w:rFonts w:ascii="Arial" w:eastAsia="Times New Roman" w:hAnsi="Arial" w:cs="Times New Roman"/>
          <w:noProof/>
          <w:sz w:val="20"/>
          <w:szCs w:val="24"/>
        </w:rPr>
        <w:t>sagsbeh</w: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</w:p>
    <w:p w14:paraId="043749BA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52"/>
            <w:enabled/>
            <w:calcOnExit w:val="0"/>
            <w:textInput>
              <w:default w:val="titel"/>
            </w:textInput>
          </w:ffData>
        </w:fldChar>
      </w:r>
      <w:bookmarkStart w:id="33" w:name="Tekst52"/>
      <w:r w:rsidRPr="00815BD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15BDF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3"/>
    </w:p>
    <w:p w14:paraId="58140C48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4280A57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F215976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D71E401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544AF90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70FFFCE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BD5492B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064CD77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62B15B7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DECCBE5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056F5CB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3205247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A0125FE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91B3D97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516C327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549A301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4FF5685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A72181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bookmarkStart w:id="34" w:name="_Hlk67915438"/>
      <w:r w:rsidRPr="00815BDF">
        <w:rPr>
          <w:rFonts w:ascii="Arial" w:eastAsia="Times New Roman" w:hAnsi="Arial" w:cs="Times New Roman"/>
          <w:b/>
          <w:bCs/>
          <w:sz w:val="20"/>
          <w:szCs w:val="24"/>
        </w:rPr>
        <w:t>Vedlagt</w:t>
      </w:r>
      <w:r w:rsidRPr="00815BDF">
        <w:rPr>
          <w:rFonts w:ascii="Arial" w:eastAsia="Times New Roman" w:hAnsi="Arial" w:cs="Times New Roman"/>
          <w:sz w:val="20"/>
          <w:szCs w:val="24"/>
        </w:rPr>
        <w:t>:</w:t>
      </w:r>
      <w:r w:rsidRPr="00815BDF">
        <w:rPr>
          <w:rFonts w:ascii="Arial" w:eastAsia="Times New Roman" w:hAnsi="Arial" w:cs="Times New Roman"/>
          <w:sz w:val="20"/>
          <w:szCs w:val="24"/>
        </w:rPr>
        <w:tab/>
        <w:t>Kopi af deklaration</w:t>
      </w:r>
    </w:p>
    <w:p w14:paraId="40BD2F00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850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sz w:val="20"/>
          <w:szCs w:val="24"/>
        </w:rPr>
        <w:t>Oplysningsark til grundejer – underretning om behandling af personoplysninger efter Databeskyttelsesforordningen (EU-forordning 2016/679)</w:t>
      </w:r>
    </w:p>
    <w:p w14:paraId="34C0E460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705F464" w14:textId="77777777" w:rsidR="00815BDF" w:rsidRPr="00982E3A" w:rsidRDefault="00815BDF" w:rsidP="00982E3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15BDF">
        <w:rPr>
          <w:rFonts w:ascii="Arial" w:eastAsia="Times New Roman" w:hAnsi="Arial" w:cs="Times New Roman"/>
          <w:b/>
          <w:bCs/>
          <w:sz w:val="20"/>
          <w:szCs w:val="24"/>
        </w:rPr>
        <w:t>Kopi til</w:t>
      </w:r>
      <w:r w:rsidRPr="00815BDF">
        <w:rPr>
          <w:rFonts w:ascii="Arial" w:eastAsia="Times New Roman" w:hAnsi="Arial" w:cs="Times New Roman"/>
          <w:sz w:val="20"/>
          <w:szCs w:val="24"/>
        </w:rPr>
        <w:t>:</w:t>
      </w:r>
      <w:r w:rsidRPr="00815BDF">
        <w:rPr>
          <w:rFonts w:ascii="Arial" w:eastAsia="Times New Roman" w:hAnsi="Arial" w:cs="Times New Roman"/>
          <w:sz w:val="20"/>
          <w:szCs w:val="24"/>
        </w:rPr>
        <w:tab/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6"/>
            <w:enabled/>
            <w:calcOnExit w:val="0"/>
            <w:textInput>
              <w:default w:val="kommune"/>
            </w:textInput>
          </w:ffData>
        </w:fldChar>
      </w:r>
      <w:r w:rsidRPr="00815BD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15BDF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815BD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815BDF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815BDF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815BDF">
        <w:rPr>
          <w:rFonts w:ascii="Arial" w:eastAsia="Times New Roman" w:hAnsi="Arial" w:cs="Times New Roman"/>
          <w:sz w:val="20"/>
          <w:szCs w:val="24"/>
        </w:rPr>
        <w:t>, Teknisk Forvaltning</w:t>
      </w:r>
      <w:bookmarkEnd w:id="34"/>
    </w:p>
    <w:sectPr w:rsidR="00815BDF" w:rsidRPr="00982E3A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793A" w14:textId="77777777" w:rsidR="00655BEA" w:rsidRDefault="00655BEA" w:rsidP="00D67410">
      <w:pPr>
        <w:spacing w:after="0" w:line="240" w:lineRule="auto"/>
      </w:pPr>
      <w:r>
        <w:separator/>
      </w:r>
    </w:p>
  </w:endnote>
  <w:endnote w:type="continuationSeparator" w:id="0">
    <w:p w14:paraId="0A150AB8" w14:textId="77777777" w:rsidR="00655BEA" w:rsidRDefault="00655BEA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1EB13481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2105E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2105E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F380AEA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46B9" w14:textId="77777777" w:rsidR="00655BEA" w:rsidRDefault="00655BEA" w:rsidP="00D67410">
      <w:pPr>
        <w:spacing w:after="0" w:line="240" w:lineRule="auto"/>
      </w:pPr>
      <w:r>
        <w:separator/>
      </w:r>
    </w:p>
  </w:footnote>
  <w:footnote w:type="continuationSeparator" w:id="0">
    <w:p w14:paraId="5B672CDC" w14:textId="77777777" w:rsidR="00655BEA" w:rsidRDefault="00655BEA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F745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0ECD02B" wp14:editId="47FB051F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2D5A6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1B92" w14:textId="77777777" w:rsidR="009812A8" w:rsidRDefault="009812A8">
    <w:pPr>
      <w:pStyle w:val="Sidehoved"/>
    </w:pPr>
  </w:p>
  <w:p w14:paraId="743DA41A" w14:textId="77777777" w:rsidR="009812A8" w:rsidRDefault="009812A8">
    <w:pPr>
      <w:pStyle w:val="Sidehoved"/>
    </w:pPr>
  </w:p>
  <w:p w14:paraId="7BCD6125" w14:textId="77777777" w:rsidR="009812A8" w:rsidRDefault="009812A8">
    <w:pPr>
      <w:pStyle w:val="Sidehoved"/>
    </w:pPr>
  </w:p>
  <w:p w14:paraId="1114B145" w14:textId="77777777" w:rsidR="009812A8" w:rsidRDefault="009812A8">
    <w:pPr>
      <w:pStyle w:val="Sidehoved"/>
    </w:pPr>
  </w:p>
  <w:p w14:paraId="61E15C09" w14:textId="77777777" w:rsidR="009812A8" w:rsidRDefault="009812A8">
    <w:pPr>
      <w:pStyle w:val="Sidehoved"/>
    </w:pPr>
  </w:p>
  <w:p w14:paraId="1D94B969" w14:textId="77777777" w:rsidR="009812A8" w:rsidRDefault="009812A8">
    <w:pPr>
      <w:pStyle w:val="Sidehoved"/>
    </w:pPr>
  </w:p>
  <w:p w14:paraId="6D99B973" w14:textId="77777777" w:rsidR="009812A8" w:rsidRDefault="009812A8">
    <w:pPr>
      <w:pStyle w:val="Sidehoved"/>
    </w:pPr>
  </w:p>
  <w:p w14:paraId="3D6C557B" w14:textId="77777777" w:rsidR="009812A8" w:rsidRDefault="009812A8">
    <w:pPr>
      <w:pStyle w:val="Sidehoved"/>
    </w:pPr>
  </w:p>
  <w:p w14:paraId="00182E52" w14:textId="77777777" w:rsidR="009812A8" w:rsidRDefault="009812A8">
    <w:pPr>
      <w:pStyle w:val="Sidehoved"/>
    </w:pPr>
  </w:p>
  <w:p w14:paraId="3AB5C313" w14:textId="77777777" w:rsidR="009812A8" w:rsidRDefault="009812A8">
    <w:pPr>
      <w:pStyle w:val="Sidehoved"/>
    </w:pPr>
  </w:p>
  <w:p w14:paraId="6A098E16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40047B6" wp14:editId="19CBD59B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D5F4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047B6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FCAD5F4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671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64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3B28"/>
    <w:rsid w:val="00025782"/>
    <w:rsid w:val="00025CF2"/>
    <w:rsid w:val="00097F09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1C7F91"/>
    <w:rsid w:val="00222B24"/>
    <w:rsid w:val="00241EA6"/>
    <w:rsid w:val="002514E5"/>
    <w:rsid w:val="00297215"/>
    <w:rsid w:val="002A41CD"/>
    <w:rsid w:val="00360F93"/>
    <w:rsid w:val="00380E42"/>
    <w:rsid w:val="003F3F3E"/>
    <w:rsid w:val="00401833"/>
    <w:rsid w:val="0043243C"/>
    <w:rsid w:val="00442C53"/>
    <w:rsid w:val="0045789A"/>
    <w:rsid w:val="004677AF"/>
    <w:rsid w:val="00472EAD"/>
    <w:rsid w:val="00482889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55BEA"/>
    <w:rsid w:val="00685B42"/>
    <w:rsid w:val="006E1F23"/>
    <w:rsid w:val="00713F77"/>
    <w:rsid w:val="00715D77"/>
    <w:rsid w:val="007220F6"/>
    <w:rsid w:val="00733654"/>
    <w:rsid w:val="0077126A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15BDF"/>
    <w:rsid w:val="00824FB6"/>
    <w:rsid w:val="00826C0F"/>
    <w:rsid w:val="00876E31"/>
    <w:rsid w:val="00885A7E"/>
    <w:rsid w:val="00896E11"/>
    <w:rsid w:val="008B61C1"/>
    <w:rsid w:val="008D1378"/>
    <w:rsid w:val="008F0095"/>
    <w:rsid w:val="008F1081"/>
    <w:rsid w:val="00966650"/>
    <w:rsid w:val="00980B18"/>
    <w:rsid w:val="009812A8"/>
    <w:rsid w:val="00982E3A"/>
    <w:rsid w:val="009979CD"/>
    <w:rsid w:val="009D1DFE"/>
    <w:rsid w:val="009D3546"/>
    <w:rsid w:val="009D747B"/>
    <w:rsid w:val="00A02077"/>
    <w:rsid w:val="00A140C6"/>
    <w:rsid w:val="00A31EA0"/>
    <w:rsid w:val="00A8290D"/>
    <w:rsid w:val="00A84069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105E"/>
    <w:rsid w:val="00C26C14"/>
    <w:rsid w:val="00C400A8"/>
    <w:rsid w:val="00C70DBF"/>
    <w:rsid w:val="00CA2F7F"/>
    <w:rsid w:val="00CB1AB8"/>
    <w:rsid w:val="00CD2EAD"/>
    <w:rsid w:val="00CF4C99"/>
    <w:rsid w:val="00D5561C"/>
    <w:rsid w:val="00D56E4C"/>
    <w:rsid w:val="00D6299E"/>
    <w:rsid w:val="00D67410"/>
    <w:rsid w:val="00DB1523"/>
    <w:rsid w:val="00DB16D7"/>
    <w:rsid w:val="00E15386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62B0E"/>
    <w:rsid w:val="00F91338"/>
    <w:rsid w:val="00FB5C64"/>
    <w:rsid w:val="00FB62F9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8DE4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013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42E21-A94E-492D-8A5E-91EB612E9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81D5F-17E8-44F5-B6C5-1FE8E5D59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3F287-FDA9-4B91-A2FC-57815BF5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50:00Z</dcterms:created>
  <dcterms:modified xsi:type="dcterms:W3CDTF">2024-04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